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9C43F" w14:textId="36719BC4" w:rsidR="009318E7" w:rsidRDefault="009318E7" w:rsidP="009318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F717755" w14:textId="7EFBDC81" w:rsidR="00903E9F" w:rsidRDefault="00903E9F" w:rsidP="009318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F473EE5" w14:textId="0B449EC0" w:rsidR="00903E9F" w:rsidRDefault="00903E9F" w:rsidP="009318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628AF122" w14:textId="075186D6" w:rsidR="00903E9F" w:rsidRDefault="00903E9F" w:rsidP="009318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5DAE7F48" w14:textId="0A55C833" w:rsidR="00903E9F" w:rsidRDefault="00903E9F" w:rsidP="009318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7EDF43E" w14:textId="77777777" w:rsidR="00903E9F" w:rsidRPr="009318E7" w:rsidRDefault="00903E9F" w:rsidP="009318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42CA810C" w14:textId="77777777" w:rsidR="009318E7" w:rsidRPr="00F52E9F" w:rsidRDefault="009318E7" w:rsidP="009318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2E9F">
        <w:rPr>
          <w:rFonts w:ascii="Times New Roman" w:eastAsia="Times New Roman" w:hAnsi="Times New Roman" w:cs="Times New Roman"/>
          <w:b/>
          <w:sz w:val="28"/>
          <w:szCs w:val="28"/>
        </w:rPr>
        <w:t>Вх. № ……….</w:t>
      </w:r>
      <w:r w:rsidRPr="00F52E9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52E9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52E9F">
        <w:rPr>
          <w:rFonts w:ascii="Times New Roman" w:eastAsia="Times New Roman" w:hAnsi="Times New Roman" w:cs="Times New Roman"/>
          <w:b/>
          <w:sz w:val="28"/>
          <w:szCs w:val="28"/>
        </w:rPr>
        <w:tab/>
        <w:t>ДО ДИРЕКТОРА</w:t>
      </w:r>
    </w:p>
    <w:p w14:paraId="6DC5933B" w14:textId="77777777" w:rsidR="009318E7" w:rsidRPr="00F52E9F" w:rsidRDefault="009318E7" w:rsidP="009318E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2E9F">
        <w:rPr>
          <w:rFonts w:ascii="Times New Roman" w:eastAsia="Times New Roman" w:hAnsi="Times New Roman" w:cs="Times New Roman"/>
          <w:b/>
          <w:bCs/>
          <w:sz w:val="28"/>
          <w:szCs w:val="28"/>
        </w:rPr>
        <w:t>……………….</w:t>
      </w:r>
      <w:r w:rsidRPr="00F52E9F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52E9F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52E9F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НА ІІІ ОУ “П.Р.СЛАВЕЙКОВ”</w:t>
      </w:r>
    </w:p>
    <w:p w14:paraId="4FAE3186" w14:textId="77777777" w:rsidR="009318E7" w:rsidRPr="00F52E9F" w:rsidRDefault="009318E7" w:rsidP="009318E7">
      <w:pPr>
        <w:keepNext/>
        <w:spacing w:after="0" w:line="240" w:lineRule="auto"/>
        <w:ind w:left="360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2E9F">
        <w:rPr>
          <w:rFonts w:ascii="Times New Roman" w:eastAsia="Times New Roman" w:hAnsi="Times New Roman" w:cs="Times New Roman"/>
          <w:b/>
          <w:bCs/>
          <w:sz w:val="28"/>
          <w:szCs w:val="28"/>
        </w:rPr>
        <w:t>ГРАД ТЪРГОВИЩЕ</w:t>
      </w:r>
    </w:p>
    <w:p w14:paraId="68AEBB84" w14:textId="77777777" w:rsidR="009318E7" w:rsidRPr="00F52E9F" w:rsidRDefault="009318E7" w:rsidP="00931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5CAEFE" w14:textId="77777777" w:rsidR="009318E7" w:rsidRPr="00F52E9F" w:rsidRDefault="009318E7" w:rsidP="00931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B1F94E" w14:textId="77777777" w:rsidR="009318E7" w:rsidRPr="00F52E9F" w:rsidRDefault="009318E7" w:rsidP="00931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2E9F">
        <w:rPr>
          <w:rFonts w:ascii="Times New Roman" w:eastAsia="Times New Roman" w:hAnsi="Times New Roman" w:cs="Times New Roman"/>
          <w:b/>
          <w:sz w:val="28"/>
          <w:szCs w:val="28"/>
        </w:rPr>
        <w:t>З А Я В Л Е Н И Е</w:t>
      </w:r>
    </w:p>
    <w:p w14:paraId="2EB5CD33" w14:textId="77777777" w:rsidR="009318E7" w:rsidRPr="00F52E9F" w:rsidRDefault="009318E7" w:rsidP="00931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8DE948" w14:textId="77777777" w:rsidR="009318E7" w:rsidRPr="00F52E9F" w:rsidRDefault="009318E7" w:rsidP="009318E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2E9F">
        <w:rPr>
          <w:rFonts w:ascii="Times New Roman" w:eastAsia="Times New Roman" w:hAnsi="Times New Roman" w:cs="Times New Roman"/>
          <w:b/>
          <w:bCs/>
          <w:sz w:val="28"/>
          <w:szCs w:val="28"/>
        </w:rPr>
        <w:t>от</w:t>
      </w:r>
    </w:p>
    <w:p w14:paraId="523B3B22" w14:textId="77777777" w:rsidR="009318E7" w:rsidRPr="00F52E9F" w:rsidRDefault="009318E7" w:rsidP="009318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E9F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.....................</w:t>
      </w:r>
    </w:p>
    <w:p w14:paraId="4558683C" w14:textId="77777777" w:rsidR="009318E7" w:rsidRPr="00F52E9F" w:rsidRDefault="009318E7" w:rsidP="00931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2E9F">
        <w:rPr>
          <w:rFonts w:ascii="Times New Roman" w:eastAsia="Times New Roman" w:hAnsi="Times New Roman" w:cs="Times New Roman"/>
          <w:sz w:val="28"/>
          <w:szCs w:val="28"/>
        </w:rPr>
        <w:t>(име, презиме, фамилия на родителя)</w:t>
      </w:r>
    </w:p>
    <w:p w14:paraId="6BA39A50" w14:textId="77777777" w:rsidR="009318E7" w:rsidRPr="00F52E9F" w:rsidRDefault="009318E7" w:rsidP="009318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E9F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.....................</w:t>
      </w:r>
    </w:p>
    <w:p w14:paraId="7E63EB11" w14:textId="77777777" w:rsidR="009318E7" w:rsidRPr="00F52E9F" w:rsidRDefault="009318E7" w:rsidP="009318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E9F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..</w:t>
      </w:r>
    </w:p>
    <w:p w14:paraId="5A3DDCB1" w14:textId="77777777" w:rsidR="009318E7" w:rsidRPr="00F52E9F" w:rsidRDefault="009318E7" w:rsidP="00931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2E9F">
        <w:rPr>
          <w:rFonts w:ascii="Times New Roman" w:eastAsia="Times New Roman" w:hAnsi="Times New Roman" w:cs="Times New Roman"/>
          <w:sz w:val="28"/>
          <w:szCs w:val="28"/>
        </w:rPr>
        <w:t xml:space="preserve">(адрес и телефон, </w:t>
      </w:r>
      <w:r w:rsidRPr="00F52E9F">
        <w:rPr>
          <w:rFonts w:ascii="Times New Roman" w:eastAsia="Times New Roman" w:hAnsi="Times New Roman" w:cs="Times New Roman"/>
          <w:sz w:val="28"/>
          <w:szCs w:val="28"/>
          <w:lang w:val="en-US"/>
        </w:rPr>
        <w:t>GSM</w:t>
      </w:r>
      <w:r w:rsidRPr="00F52E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52E9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2485356" w14:textId="77777777" w:rsidR="009318E7" w:rsidRPr="00F52E9F" w:rsidRDefault="009318E7" w:rsidP="009318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B1C655" w14:textId="77777777" w:rsidR="009318E7" w:rsidRPr="00F52E9F" w:rsidRDefault="009318E7" w:rsidP="009318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129EA4" w14:textId="77777777" w:rsidR="009318E7" w:rsidRPr="00F52E9F" w:rsidRDefault="009318E7" w:rsidP="009318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2E9F">
        <w:rPr>
          <w:rFonts w:ascii="Times New Roman" w:eastAsia="Times New Roman" w:hAnsi="Times New Roman" w:cs="Times New Roman"/>
          <w:b/>
          <w:sz w:val="28"/>
          <w:szCs w:val="28"/>
        </w:rPr>
        <w:t>ГОСПО</w:t>
      </w:r>
      <w:r w:rsidR="003F48A6">
        <w:rPr>
          <w:rFonts w:ascii="Times New Roman" w:eastAsia="Times New Roman" w:hAnsi="Times New Roman" w:cs="Times New Roman"/>
          <w:b/>
          <w:sz w:val="28"/>
          <w:szCs w:val="28"/>
        </w:rPr>
        <w:t>ЖО</w:t>
      </w:r>
      <w:r w:rsidRPr="00F52E9F">
        <w:rPr>
          <w:rFonts w:ascii="Times New Roman" w:eastAsia="Times New Roman" w:hAnsi="Times New Roman" w:cs="Times New Roman"/>
          <w:b/>
          <w:sz w:val="28"/>
          <w:szCs w:val="28"/>
        </w:rPr>
        <w:t xml:space="preserve"> ДИРЕКТОР,</w:t>
      </w:r>
    </w:p>
    <w:p w14:paraId="5B5CEBD8" w14:textId="77777777" w:rsidR="009318E7" w:rsidRPr="00F52E9F" w:rsidRDefault="009318E7" w:rsidP="009318E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D09776" w14:textId="77777777" w:rsidR="009318E7" w:rsidRPr="00F52E9F" w:rsidRDefault="009318E7" w:rsidP="009318E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F52E9F">
        <w:rPr>
          <w:rFonts w:ascii="Times New Roman" w:eastAsia="Times New Roman" w:hAnsi="Times New Roman" w:cs="Times New Roman"/>
          <w:sz w:val="28"/>
          <w:szCs w:val="28"/>
        </w:rPr>
        <w:t>Желая  детето ми ...............................................................................</w:t>
      </w:r>
    </w:p>
    <w:p w14:paraId="5B4F431C" w14:textId="77777777" w:rsidR="009318E7" w:rsidRPr="00F52E9F" w:rsidRDefault="009318E7" w:rsidP="00931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2E9F">
        <w:rPr>
          <w:rFonts w:ascii="Times New Roman" w:eastAsia="Times New Roman" w:hAnsi="Times New Roman" w:cs="Times New Roman"/>
          <w:sz w:val="28"/>
          <w:szCs w:val="28"/>
        </w:rPr>
        <w:t xml:space="preserve">ЕГН ................................ ..............................да бъде записано във Вашето училище в ........... клас. </w:t>
      </w:r>
    </w:p>
    <w:p w14:paraId="0ACE80B0" w14:textId="77777777" w:rsidR="009318E7" w:rsidRPr="00F52E9F" w:rsidRDefault="009318E7" w:rsidP="00931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2E9F">
        <w:rPr>
          <w:rFonts w:ascii="Times New Roman" w:eastAsia="Times New Roman" w:hAnsi="Times New Roman" w:cs="Times New Roman"/>
          <w:sz w:val="28"/>
          <w:szCs w:val="28"/>
        </w:rPr>
        <w:t>Идва от с/гр...................................................................................................</w:t>
      </w:r>
    </w:p>
    <w:p w14:paraId="2F2B888D" w14:textId="77777777" w:rsidR="009318E7" w:rsidRPr="00F52E9F" w:rsidRDefault="009318E7" w:rsidP="009318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E9F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.....................</w:t>
      </w:r>
    </w:p>
    <w:p w14:paraId="34224DEF" w14:textId="77777777" w:rsidR="009318E7" w:rsidRPr="00F52E9F" w:rsidRDefault="009318E7" w:rsidP="009318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1492F5" w14:textId="77777777" w:rsidR="009318E7" w:rsidRPr="00F52E9F" w:rsidRDefault="009318E7" w:rsidP="009318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567F44" w14:textId="77777777" w:rsidR="009318E7" w:rsidRPr="00F52E9F" w:rsidRDefault="009318E7" w:rsidP="009318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5D51BB" w14:textId="77777777" w:rsidR="009318E7" w:rsidRPr="00F52E9F" w:rsidRDefault="009318E7" w:rsidP="009318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E9F">
        <w:rPr>
          <w:rFonts w:ascii="Times New Roman" w:eastAsia="Times New Roman" w:hAnsi="Times New Roman" w:cs="Times New Roman"/>
          <w:sz w:val="28"/>
          <w:szCs w:val="28"/>
        </w:rPr>
        <w:t>Дата: .....................</w:t>
      </w:r>
      <w:r w:rsidRPr="00F52E9F">
        <w:rPr>
          <w:rFonts w:ascii="Times New Roman" w:eastAsia="Times New Roman" w:hAnsi="Times New Roman" w:cs="Times New Roman"/>
          <w:sz w:val="28"/>
          <w:szCs w:val="28"/>
        </w:rPr>
        <w:tab/>
      </w:r>
      <w:r w:rsidRPr="00F52E9F">
        <w:rPr>
          <w:rFonts w:ascii="Times New Roman" w:eastAsia="Times New Roman" w:hAnsi="Times New Roman" w:cs="Times New Roman"/>
          <w:sz w:val="28"/>
          <w:szCs w:val="28"/>
        </w:rPr>
        <w:tab/>
      </w:r>
      <w:r w:rsidRPr="00F52E9F">
        <w:rPr>
          <w:rFonts w:ascii="Times New Roman" w:eastAsia="Times New Roman" w:hAnsi="Times New Roman" w:cs="Times New Roman"/>
          <w:sz w:val="28"/>
          <w:szCs w:val="28"/>
        </w:rPr>
        <w:tab/>
      </w:r>
      <w:r w:rsidRPr="00F52E9F">
        <w:rPr>
          <w:rFonts w:ascii="Times New Roman" w:eastAsia="Times New Roman" w:hAnsi="Times New Roman" w:cs="Times New Roman"/>
          <w:sz w:val="28"/>
          <w:szCs w:val="28"/>
        </w:rPr>
        <w:tab/>
        <w:t>С уважение: .......................</w:t>
      </w:r>
    </w:p>
    <w:p w14:paraId="5B764C78" w14:textId="5974BAE0" w:rsidR="00555C14" w:rsidRPr="00903E9F" w:rsidRDefault="009318E7" w:rsidP="00555C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E9F">
        <w:rPr>
          <w:rFonts w:ascii="Times New Roman" w:eastAsia="Times New Roman" w:hAnsi="Times New Roman" w:cs="Times New Roman"/>
          <w:sz w:val="28"/>
          <w:szCs w:val="28"/>
        </w:rPr>
        <w:t>гр. Търговище</w:t>
      </w:r>
      <w:r w:rsidRPr="00F52E9F">
        <w:rPr>
          <w:rFonts w:ascii="Times New Roman" w:eastAsia="Times New Roman" w:hAnsi="Times New Roman" w:cs="Times New Roman"/>
          <w:sz w:val="28"/>
          <w:szCs w:val="28"/>
        </w:rPr>
        <w:tab/>
      </w:r>
      <w:r w:rsidRPr="00F52E9F">
        <w:rPr>
          <w:rFonts w:ascii="Times New Roman" w:eastAsia="Times New Roman" w:hAnsi="Times New Roman" w:cs="Times New Roman"/>
          <w:sz w:val="28"/>
          <w:szCs w:val="28"/>
        </w:rPr>
        <w:tab/>
      </w:r>
      <w:r w:rsidRPr="00F52E9F">
        <w:rPr>
          <w:rFonts w:ascii="Times New Roman" w:eastAsia="Times New Roman" w:hAnsi="Times New Roman" w:cs="Times New Roman"/>
          <w:sz w:val="28"/>
          <w:szCs w:val="28"/>
        </w:rPr>
        <w:tab/>
      </w:r>
      <w:r w:rsidRPr="00F52E9F">
        <w:rPr>
          <w:rFonts w:ascii="Times New Roman" w:eastAsia="Times New Roman" w:hAnsi="Times New Roman" w:cs="Times New Roman"/>
          <w:sz w:val="28"/>
          <w:szCs w:val="28"/>
        </w:rPr>
        <w:tab/>
      </w:r>
      <w:r w:rsidRPr="00F52E9F">
        <w:rPr>
          <w:rFonts w:ascii="Times New Roman" w:eastAsia="Times New Roman" w:hAnsi="Times New Roman" w:cs="Times New Roman"/>
          <w:sz w:val="28"/>
          <w:szCs w:val="28"/>
        </w:rPr>
        <w:tab/>
      </w:r>
      <w:r w:rsidRPr="00F52E9F">
        <w:rPr>
          <w:rFonts w:ascii="Times New Roman" w:eastAsia="Times New Roman" w:hAnsi="Times New Roman" w:cs="Times New Roman"/>
          <w:sz w:val="28"/>
          <w:szCs w:val="28"/>
        </w:rPr>
        <w:tab/>
        <w:t>(подпис)</w:t>
      </w:r>
    </w:p>
    <w:p w14:paraId="6460769A" w14:textId="77777777" w:rsidR="00555C14" w:rsidRDefault="00555C14" w:rsidP="00555C14"/>
    <w:p w14:paraId="63B2D812" w14:textId="77777777" w:rsidR="00555C14" w:rsidRDefault="00555C14"/>
    <w:p w14:paraId="5F181A7B" w14:textId="77777777" w:rsidR="00CE6920" w:rsidRDefault="00CE6920"/>
    <w:p w14:paraId="3ABCC8C2" w14:textId="77777777" w:rsidR="00CE6920" w:rsidRDefault="00CE6920"/>
    <w:p w14:paraId="776E9FC7" w14:textId="77777777" w:rsidR="00CE6920" w:rsidRDefault="00CE6920"/>
    <w:p w14:paraId="126AE062" w14:textId="77777777" w:rsidR="00CE6920" w:rsidRPr="009318E7" w:rsidRDefault="00CE6920" w:rsidP="00CE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2EBD4F" w14:textId="77777777" w:rsidR="00CE6920" w:rsidRDefault="00CE6920" w:rsidP="00CE6920"/>
    <w:p w14:paraId="012151E6" w14:textId="77777777" w:rsidR="00CE6920" w:rsidRDefault="00CE6920" w:rsidP="00CE6920"/>
    <w:p w14:paraId="764FA1FE" w14:textId="77777777" w:rsidR="00CE6920" w:rsidRDefault="00CE6920"/>
    <w:p w14:paraId="68068B60" w14:textId="77777777" w:rsidR="00CE6920" w:rsidRDefault="00CE6920"/>
    <w:sectPr w:rsidR="00CE6920" w:rsidSect="00555C14"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8E7"/>
    <w:rsid w:val="003A3C5D"/>
    <w:rsid w:val="003F48A6"/>
    <w:rsid w:val="004030A6"/>
    <w:rsid w:val="00552888"/>
    <w:rsid w:val="00555C14"/>
    <w:rsid w:val="00903E9F"/>
    <w:rsid w:val="0090479E"/>
    <w:rsid w:val="009318E7"/>
    <w:rsid w:val="00AC6A7B"/>
    <w:rsid w:val="00CE6920"/>
    <w:rsid w:val="00D2450E"/>
    <w:rsid w:val="00EF5F56"/>
    <w:rsid w:val="00F5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6E665"/>
  <w15:docId w15:val="{5561BD5F-B03D-4309-BD15-362918584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E9F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52E9F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5E767-A40C-464B-A15F-516A6BA5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S</dc:creator>
  <cp:lastModifiedBy>Аглика Н. Колева-Василева</cp:lastModifiedBy>
  <cp:revision>12</cp:revision>
  <cp:lastPrinted>2020-09-28T08:17:00Z</cp:lastPrinted>
  <dcterms:created xsi:type="dcterms:W3CDTF">2020-01-23T12:44:00Z</dcterms:created>
  <dcterms:modified xsi:type="dcterms:W3CDTF">2022-03-20T18:46:00Z</dcterms:modified>
</cp:coreProperties>
</file>